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AD01" w14:textId="77777777" w:rsidR="003B57A9" w:rsidRPr="00C3797F" w:rsidRDefault="003B57A9" w:rsidP="0025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_______________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30ABD" w:rsidRPr="00C3797F">
        <w:rPr>
          <w:rFonts w:ascii="Times New Roman" w:hAnsi="Times New Roman" w:cs="Times New Roman"/>
          <w:sz w:val="24"/>
          <w:szCs w:val="24"/>
        </w:rPr>
        <w:t>OIB: _______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____</w:t>
      </w:r>
    </w:p>
    <w:p w14:paraId="0C32D6A9" w14:textId="77777777" w:rsidR="003B57A9" w:rsidRPr="00C3797F" w:rsidRDefault="00E72BA5" w:rsidP="00E72B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57A9" w:rsidRPr="00C3797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naziv pravne ili ime i prezime fizičke osobe</w:t>
      </w:r>
      <w:r w:rsidR="003B57A9" w:rsidRPr="00C3797F">
        <w:rPr>
          <w:rFonts w:ascii="Times New Roman" w:hAnsi="Times New Roman" w:cs="Times New Roman"/>
          <w:b/>
          <w:sz w:val="24"/>
          <w:szCs w:val="24"/>
        </w:rPr>
        <w:t>, adresa</w:t>
      </w:r>
      <w:r w:rsidR="003B57A9" w:rsidRPr="00C3797F">
        <w:rPr>
          <w:rFonts w:ascii="Times New Roman" w:hAnsi="Times New Roman" w:cs="Times New Roman"/>
          <w:sz w:val="24"/>
          <w:szCs w:val="24"/>
        </w:rPr>
        <w:t>)</w:t>
      </w:r>
    </w:p>
    <w:p w14:paraId="1561B5F6" w14:textId="77777777" w:rsidR="00E72BA5" w:rsidRDefault="003B57A9" w:rsidP="00250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koju zastupa </w:t>
      </w:r>
      <w:r w:rsidR="002502CC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</w:t>
      </w:r>
      <w:r w:rsidR="00D30ABD" w:rsidRPr="00C3797F">
        <w:rPr>
          <w:rFonts w:ascii="Times New Roman" w:hAnsi="Times New Roman" w:cs="Times New Roman"/>
          <w:sz w:val="24"/>
          <w:szCs w:val="24"/>
        </w:rPr>
        <w:t>_________________________</w:t>
      </w:r>
      <w:r w:rsidR="0089632C" w:rsidRPr="00C3797F">
        <w:rPr>
          <w:rFonts w:ascii="Times New Roman" w:hAnsi="Times New Roman" w:cs="Times New Roman"/>
          <w:sz w:val="24"/>
          <w:szCs w:val="24"/>
        </w:rPr>
        <w:t>_____</w:t>
      </w:r>
      <w:r w:rsidR="00D30ABD" w:rsidRPr="00C3797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E72BA5">
        <w:rPr>
          <w:rFonts w:ascii="Times New Roman" w:hAnsi="Times New Roman" w:cs="Times New Roman"/>
          <w:b/>
          <w:sz w:val="24"/>
          <w:szCs w:val="24"/>
        </w:rPr>
        <w:t>__________</w:t>
      </w:r>
      <w:r w:rsidR="002502CC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A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08E6A6B" w14:textId="77777777" w:rsidR="00E72BA5" w:rsidRDefault="00E72BA5" w:rsidP="002502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(ispunjavaju samo pravne osobe)</w:t>
      </w:r>
    </w:p>
    <w:p w14:paraId="529572B9" w14:textId="77777777" w:rsidR="00B80ED6" w:rsidRPr="00E72BA5" w:rsidRDefault="003B57A9" w:rsidP="00250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(u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da</w:t>
      </w:r>
      <w:r w:rsidR="00E72BA5">
        <w:rPr>
          <w:rFonts w:ascii="Times New Roman" w:hAnsi="Times New Roman" w:cs="Times New Roman"/>
          <w:sz w:val="24"/>
          <w:szCs w:val="24"/>
        </w:rPr>
        <w:t xml:space="preserve">ljnjem </w:t>
      </w:r>
      <w:r w:rsidRPr="00C3797F">
        <w:rPr>
          <w:rFonts w:ascii="Times New Roman" w:hAnsi="Times New Roman" w:cs="Times New Roman"/>
          <w:sz w:val="24"/>
          <w:szCs w:val="24"/>
        </w:rPr>
        <w:t>tekstu: davatelj donacije)</w:t>
      </w:r>
      <w:r w:rsidR="00E7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F39B" w14:textId="77777777" w:rsidR="003B57A9" w:rsidRPr="00C3797F" w:rsidRDefault="003B57A9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</w:t>
      </w:r>
    </w:p>
    <w:p w14:paraId="37B45754" w14:textId="77777777" w:rsidR="003B57A9" w:rsidRPr="00811A84" w:rsidRDefault="00E75B9A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RANSKA AEROSVEMIRSKA ASOCIJACIJA</w:t>
      </w:r>
      <w:r w:rsidR="003B57A9" w:rsidRPr="00C3797F">
        <w:rPr>
          <w:rFonts w:ascii="Times New Roman" w:hAnsi="Times New Roman" w:cs="Times New Roman"/>
          <w:sz w:val="24"/>
          <w:szCs w:val="24"/>
        </w:rPr>
        <w:t xml:space="preserve">, Zagreb, </w:t>
      </w:r>
      <w:proofErr w:type="spellStart"/>
      <w:r w:rsidR="00842577">
        <w:rPr>
          <w:rFonts w:ascii="Times New Roman" w:hAnsi="Times New Roman" w:cs="Times New Roman"/>
          <w:sz w:val="24"/>
          <w:szCs w:val="24"/>
        </w:rPr>
        <w:t>Martičeva</w:t>
      </w:r>
      <w:proofErr w:type="spellEnd"/>
      <w:r w:rsidR="00842577">
        <w:rPr>
          <w:rFonts w:ascii="Times New Roman" w:hAnsi="Times New Roman" w:cs="Times New Roman"/>
          <w:sz w:val="24"/>
          <w:szCs w:val="24"/>
        </w:rPr>
        <w:t xml:space="preserve"> ul. 72</w:t>
      </w:r>
      <w:r w:rsidR="003B57A9" w:rsidRPr="00C3797F">
        <w:rPr>
          <w:rFonts w:ascii="Times New Roman" w:hAnsi="Times New Roman" w:cs="Times New Roman"/>
          <w:sz w:val="24"/>
          <w:szCs w:val="24"/>
        </w:rPr>
        <w:t>,</w:t>
      </w:r>
      <w:r w:rsidR="00876BA6" w:rsidRPr="00C3797F">
        <w:rPr>
          <w:rFonts w:ascii="Times New Roman" w:hAnsi="Times New Roman" w:cs="Times New Roman"/>
          <w:sz w:val="24"/>
          <w:szCs w:val="24"/>
        </w:rPr>
        <w:t xml:space="preserve"> OIB </w:t>
      </w:r>
      <w:r w:rsidRPr="00811A84">
        <w:rPr>
          <w:rFonts w:ascii="Times New Roman" w:hAnsi="Times New Roman" w:cs="Times New Roman"/>
          <w:sz w:val="24"/>
          <w:szCs w:val="24"/>
        </w:rPr>
        <w:t>08237305512</w:t>
      </w:r>
      <w:r w:rsidR="00816FDA">
        <w:rPr>
          <w:rFonts w:ascii="Times New Roman" w:hAnsi="Times New Roman" w:cs="Times New Roman"/>
          <w:sz w:val="24"/>
          <w:szCs w:val="24"/>
        </w:rPr>
        <w:t xml:space="preserve"> / S pozivom na broj 73786</w:t>
      </w:r>
      <w:r w:rsidR="003B57A9" w:rsidRPr="00811A84">
        <w:rPr>
          <w:rFonts w:ascii="Times New Roman" w:hAnsi="Times New Roman" w:cs="Times New Roman"/>
          <w:sz w:val="24"/>
          <w:szCs w:val="24"/>
        </w:rPr>
        <w:t xml:space="preserve">, koju zastupa </w:t>
      </w:r>
      <w:r w:rsidRPr="00811A84">
        <w:rPr>
          <w:rFonts w:ascii="Times New Roman" w:hAnsi="Times New Roman" w:cs="Times New Roman"/>
          <w:sz w:val="24"/>
          <w:szCs w:val="24"/>
        </w:rPr>
        <w:t>predsjednik dr. sc. Slobodan Bosanac</w:t>
      </w:r>
      <w:r w:rsidR="000504C0" w:rsidRPr="00811A84">
        <w:rPr>
          <w:rFonts w:ascii="Times New Roman" w:hAnsi="Times New Roman" w:cs="Times New Roman"/>
          <w:sz w:val="24"/>
          <w:szCs w:val="24"/>
        </w:rPr>
        <w:t xml:space="preserve"> </w:t>
      </w:r>
      <w:r w:rsidR="003B57A9" w:rsidRPr="00811A84">
        <w:rPr>
          <w:rFonts w:ascii="Times New Roman" w:hAnsi="Times New Roman" w:cs="Times New Roman"/>
          <w:sz w:val="24"/>
          <w:szCs w:val="24"/>
        </w:rPr>
        <w:t>(u daljnjem tekstu: primatelj donacije)</w:t>
      </w:r>
      <w:r w:rsidR="00B80ED6" w:rsidRPr="00811A84">
        <w:rPr>
          <w:rFonts w:ascii="Times New Roman" w:hAnsi="Times New Roman" w:cs="Times New Roman"/>
          <w:sz w:val="24"/>
          <w:szCs w:val="24"/>
        </w:rPr>
        <w:t xml:space="preserve">, sklapaju slijedeći </w:t>
      </w:r>
    </w:p>
    <w:p w14:paraId="1C86F913" w14:textId="77777777" w:rsidR="00E75B9A" w:rsidRPr="00C3797F" w:rsidRDefault="00E75B9A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E134A" w14:textId="77777777" w:rsidR="00B80ED6" w:rsidRPr="00C3797F" w:rsidRDefault="00D574A7" w:rsidP="00250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>U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G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V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N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C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J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</w:p>
    <w:p w14:paraId="1406B901" w14:textId="77777777" w:rsidR="00C3797F" w:rsidRDefault="00C3797F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F41AE7" w14:textId="77777777" w:rsidR="00E75B9A" w:rsidRDefault="00E75B9A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B8F676" w14:textId="77777777" w:rsidR="00B80ED6" w:rsidRPr="00C3797F" w:rsidRDefault="00B80ED6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1.</w:t>
      </w:r>
    </w:p>
    <w:p w14:paraId="45D3C344" w14:textId="33A0602D" w:rsidR="003441B2" w:rsidRPr="00811A84" w:rsidRDefault="007561B5" w:rsidP="00977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Davatelj donacije donira p</w:t>
      </w:r>
      <w:r w:rsidR="00B80ED6" w:rsidRPr="00C3797F">
        <w:rPr>
          <w:rFonts w:ascii="Times New Roman" w:hAnsi="Times New Roman" w:cs="Times New Roman"/>
          <w:sz w:val="24"/>
          <w:szCs w:val="24"/>
        </w:rPr>
        <w:t xml:space="preserve">rimatelju donacije </w:t>
      </w:r>
      <w:r w:rsidR="00D1488F" w:rsidRPr="00C3797F">
        <w:rPr>
          <w:rFonts w:ascii="Times New Roman" w:hAnsi="Times New Roman" w:cs="Times New Roman"/>
          <w:sz w:val="24"/>
          <w:szCs w:val="24"/>
        </w:rPr>
        <w:t>iznos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od 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</w:t>
      </w:r>
      <w:r w:rsidR="00557A15">
        <w:rPr>
          <w:rFonts w:ascii="Times New Roman" w:hAnsi="Times New Roman" w:cs="Times New Roman"/>
          <w:sz w:val="24"/>
          <w:szCs w:val="24"/>
        </w:rPr>
        <w:t>EUR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sz w:val="24"/>
          <w:szCs w:val="24"/>
        </w:rPr>
        <w:t>(slovima: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04470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502CC" w:rsidRPr="00C3797F">
        <w:rPr>
          <w:rFonts w:ascii="Times New Roman" w:hAnsi="Times New Roman" w:cs="Times New Roman"/>
          <w:sz w:val="24"/>
          <w:szCs w:val="24"/>
        </w:rPr>
        <w:t>_</w:t>
      </w:r>
      <w:r w:rsidR="00877A52" w:rsidRPr="00C3797F">
        <w:rPr>
          <w:rFonts w:ascii="Times New Roman" w:hAnsi="Times New Roman" w:cs="Times New Roman"/>
          <w:sz w:val="24"/>
          <w:szCs w:val="24"/>
        </w:rPr>
        <w:t>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__</w:t>
      </w:r>
      <w:r w:rsidR="00F87B34" w:rsidRPr="00C3797F">
        <w:rPr>
          <w:rFonts w:ascii="Times New Roman" w:hAnsi="Times New Roman" w:cs="Times New Roman"/>
          <w:sz w:val="24"/>
          <w:szCs w:val="24"/>
        </w:rPr>
        <w:t>_____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)</w:t>
      </w:r>
      <w:r w:rsidR="00E75B9A">
        <w:rPr>
          <w:rFonts w:ascii="Times New Roman" w:hAnsi="Times New Roman" w:cs="Times New Roman"/>
          <w:sz w:val="24"/>
          <w:szCs w:val="24"/>
        </w:rPr>
        <w:t xml:space="preserve"> </w:t>
      </w:r>
      <w:r w:rsidR="00557A15">
        <w:rPr>
          <w:rFonts w:ascii="Times New Roman" w:hAnsi="Times New Roman" w:cs="Times New Roman"/>
          <w:sz w:val="24"/>
          <w:szCs w:val="24"/>
        </w:rPr>
        <w:br/>
      </w:r>
      <w:r w:rsidR="00557A15">
        <w:rPr>
          <w:rFonts w:ascii="Times New Roman" w:hAnsi="Times New Roman" w:cs="Times New Roman"/>
          <w:b/>
          <w:sz w:val="24"/>
          <w:szCs w:val="24"/>
        </w:rPr>
        <w:t xml:space="preserve">u svrhu </w:t>
      </w:r>
      <w:r w:rsidR="00557A15" w:rsidRPr="00C3797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57A15" w:rsidRPr="00C3797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57A15">
        <w:rPr>
          <w:rFonts w:ascii="Times New Roman" w:hAnsi="Times New Roman" w:cs="Times New Roman"/>
          <w:b/>
          <w:sz w:val="24"/>
          <w:szCs w:val="24"/>
        </w:rPr>
        <w:t>__________</w:t>
      </w:r>
      <w:r w:rsidR="00E75B9A" w:rsidRPr="00811A84">
        <w:rPr>
          <w:rFonts w:ascii="Times New Roman" w:hAnsi="Times New Roman" w:cs="Times New Roman"/>
          <w:b/>
          <w:sz w:val="24"/>
          <w:szCs w:val="24"/>
        </w:rPr>
        <w:t>.</w:t>
      </w:r>
      <w:r w:rsidR="00557A15">
        <w:rPr>
          <w:rFonts w:ascii="Times New Roman" w:hAnsi="Times New Roman" w:cs="Times New Roman"/>
          <w:b/>
          <w:sz w:val="24"/>
          <w:szCs w:val="24"/>
        </w:rPr>
        <w:br/>
      </w:r>
    </w:p>
    <w:p w14:paraId="67F6DC98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2.</w:t>
      </w:r>
    </w:p>
    <w:p w14:paraId="0479ABB5" w14:textId="77777777" w:rsidR="006A17EF" w:rsidRDefault="006A17EF" w:rsidP="006A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znos donacije iz članka 1. ove odluke</w:t>
      </w:r>
      <w:r w:rsidR="00E75B9A">
        <w:rPr>
          <w:rFonts w:ascii="Times New Roman" w:hAnsi="Times New Roman" w:cs="Times New Roman"/>
          <w:sz w:val="24"/>
          <w:szCs w:val="24"/>
        </w:rPr>
        <w:t xml:space="preserve"> će</w:t>
      </w:r>
      <w:r w:rsidRPr="00C3797F">
        <w:rPr>
          <w:rFonts w:ascii="Times New Roman" w:hAnsi="Times New Roman" w:cs="Times New Roman"/>
          <w:sz w:val="24"/>
          <w:szCs w:val="24"/>
        </w:rPr>
        <w:t xml:space="preserve"> davat</w:t>
      </w:r>
      <w:r w:rsidR="003F24F2" w:rsidRPr="00C3797F">
        <w:rPr>
          <w:rFonts w:ascii="Times New Roman" w:hAnsi="Times New Roman" w:cs="Times New Roman"/>
          <w:sz w:val="24"/>
          <w:szCs w:val="24"/>
        </w:rPr>
        <w:t>elj donacije</w:t>
      </w:r>
      <w:r w:rsidR="00E75B9A">
        <w:rPr>
          <w:rFonts w:ascii="Times New Roman" w:hAnsi="Times New Roman" w:cs="Times New Roman"/>
          <w:sz w:val="24"/>
          <w:szCs w:val="24"/>
        </w:rPr>
        <w:t xml:space="preserve"> </w:t>
      </w:r>
      <w:r w:rsidR="003F24F2" w:rsidRPr="00C3797F">
        <w:rPr>
          <w:rFonts w:ascii="Times New Roman" w:hAnsi="Times New Roman" w:cs="Times New Roman"/>
          <w:sz w:val="24"/>
          <w:szCs w:val="24"/>
        </w:rPr>
        <w:t>uplatiti na</w:t>
      </w:r>
      <w:r w:rsidRPr="00C3797F">
        <w:rPr>
          <w:rFonts w:ascii="Times New Roman" w:hAnsi="Times New Roman" w:cs="Times New Roman"/>
          <w:sz w:val="24"/>
          <w:szCs w:val="24"/>
        </w:rPr>
        <w:t xml:space="preserve"> račun primatelja donacije koji se</w:t>
      </w:r>
      <w:r w:rsidR="00924064" w:rsidRPr="00C3797F">
        <w:rPr>
          <w:rFonts w:ascii="Times New Roman" w:hAnsi="Times New Roman" w:cs="Times New Roman"/>
          <w:sz w:val="24"/>
          <w:szCs w:val="24"/>
        </w:rPr>
        <w:t xml:space="preserve"> vodi kod Zagrebačke banke d.d.</w:t>
      </w:r>
      <w:r w:rsidRPr="00C3797F">
        <w:rPr>
          <w:rFonts w:ascii="Times New Roman" w:hAnsi="Times New Roman" w:cs="Times New Roman"/>
          <w:sz w:val="24"/>
          <w:szCs w:val="24"/>
        </w:rPr>
        <w:t xml:space="preserve"> Zagreb</w:t>
      </w:r>
      <w:r w:rsidR="00E170AD">
        <w:rPr>
          <w:rFonts w:ascii="Times New Roman" w:hAnsi="Times New Roman" w:cs="Times New Roman"/>
          <w:sz w:val="24"/>
          <w:szCs w:val="24"/>
        </w:rPr>
        <w:t xml:space="preserve">, </w:t>
      </w:r>
      <w:r w:rsidR="00E75B9A">
        <w:rPr>
          <w:rFonts w:ascii="Times New Roman" w:hAnsi="Times New Roman" w:cs="Times New Roman"/>
          <w:sz w:val="24"/>
          <w:szCs w:val="24"/>
        </w:rPr>
        <w:t>IBAN-</w:t>
      </w:r>
      <w:r w:rsidR="00E75B9A" w:rsidRPr="00E75B9A">
        <w:rPr>
          <w:rFonts w:ascii="Times New Roman" w:hAnsi="Times New Roman" w:cs="Times New Roman"/>
          <w:sz w:val="24"/>
          <w:szCs w:val="24"/>
        </w:rPr>
        <w:t>H</w:t>
      </w:r>
      <w:r w:rsidR="00E75B9A" w:rsidRPr="00E75B9A">
        <w:rPr>
          <w:rFonts w:ascii="Times New Roman" w:hAnsi="Times New Roman" w:cs="Times New Roman"/>
          <w:color w:val="333333"/>
          <w:sz w:val="24"/>
          <w:szCs w:val="24"/>
        </w:rPr>
        <w:t>R3023600001102669834</w:t>
      </w:r>
      <w:r w:rsidRPr="00E75B9A">
        <w:rPr>
          <w:rFonts w:ascii="Times New Roman" w:hAnsi="Times New Roman" w:cs="Times New Roman"/>
          <w:sz w:val="24"/>
          <w:szCs w:val="24"/>
        </w:rPr>
        <w:t>.</w:t>
      </w:r>
    </w:p>
    <w:p w14:paraId="4E188DEF" w14:textId="77777777" w:rsidR="00811A84" w:rsidRPr="00811A84" w:rsidRDefault="00811A84" w:rsidP="00811A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A84">
        <w:rPr>
          <w:rFonts w:ascii="Times New Roman" w:hAnsi="Times New Roman" w:cs="Times New Roman"/>
          <w:sz w:val="24"/>
          <w:szCs w:val="24"/>
        </w:rPr>
        <w:t>Članak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9D7D4" w14:textId="2A9679C3" w:rsidR="00811A84" w:rsidRPr="00811A84" w:rsidRDefault="00811A84" w:rsidP="00557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A84">
        <w:rPr>
          <w:rFonts w:ascii="Times New Roman" w:hAnsi="Times New Roman" w:cs="Times New Roman"/>
          <w:sz w:val="24"/>
          <w:szCs w:val="24"/>
        </w:rPr>
        <w:t>Primatelj donacije se obvezuje donaciju po ovom ugovoru koristiti isključ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A84">
        <w:rPr>
          <w:rFonts w:ascii="Times New Roman" w:hAnsi="Times New Roman" w:cs="Times New Roman"/>
          <w:sz w:val="24"/>
          <w:szCs w:val="24"/>
        </w:rPr>
        <w:t>za namjenu utvrđenu člankom 1. ovog ugovora.</w:t>
      </w:r>
      <w:r w:rsidR="00557A15">
        <w:rPr>
          <w:rFonts w:ascii="Times New Roman" w:hAnsi="Times New Roman" w:cs="Times New Roman"/>
          <w:sz w:val="24"/>
          <w:szCs w:val="24"/>
        </w:rPr>
        <w:br/>
      </w:r>
    </w:p>
    <w:p w14:paraId="57A996DD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4.</w:t>
      </w:r>
    </w:p>
    <w:p w14:paraId="200D74A1" w14:textId="69C9F864" w:rsidR="006A17EF" w:rsidRPr="00C3797F" w:rsidRDefault="002149C0" w:rsidP="00557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Primatelj donacije će davatelju donacije </w:t>
      </w:r>
      <w:r w:rsidR="00811A84">
        <w:rPr>
          <w:rFonts w:ascii="Times New Roman" w:hAnsi="Times New Roman" w:cs="Times New Roman"/>
          <w:sz w:val="24"/>
          <w:szCs w:val="24"/>
        </w:rPr>
        <w:t xml:space="preserve">izdati </w:t>
      </w:r>
      <w:r w:rsidRPr="00C3797F">
        <w:rPr>
          <w:rFonts w:ascii="Times New Roman" w:hAnsi="Times New Roman" w:cs="Times New Roman"/>
          <w:sz w:val="24"/>
          <w:szCs w:val="24"/>
        </w:rPr>
        <w:t>potvrdu o primitku donacije iz članka 1. ovog Ugovora.</w:t>
      </w:r>
      <w:r w:rsidR="00557A15">
        <w:rPr>
          <w:rFonts w:ascii="Times New Roman" w:hAnsi="Times New Roman" w:cs="Times New Roman"/>
          <w:sz w:val="24"/>
          <w:szCs w:val="24"/>
        </w:rPr>
        <w:br/>
      </w:r>
    </w:p>
    <w:p w14:paraId="3F3FFDE2" w14:textId="77777777" w:rsidR="002149C0" w:rsidRPr="00C3797F" w:rsidRDefault="002149C0" w:rsidP="00214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5.</w:t>
      </w:r>
    </w:p>
    <w:p w14:paraId="14FBA630" w14:textId="044B0A45" w:rsidR="006A17EF" w:rsidRPr="00C3797F" w:rsidRDefault="00346F2C" w:rsidP="00557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Za moguće sporove iz ovog U</w:t>
      </w:r>
      <w:r w:rsidR="00DD1FD4" w:rsidRPr="00C3797F">
        <w:rPr>
          <w:rFonts w:ascii="Times New Roman" w:hAnsi="Times New Roman" w:cs="Times New Roman"/>
          <w:sz w:val="24"/>
          <w:szCs w:val="24"/>
        </w:rPr>
        <w:t>govora, ugovorne strane utvrđuju nadležnost Općinskog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 sud</w:t>
      </w:r>
      <w:r w:rsidR="00DD1FD4" w:rsidRPr="00C3797F">
        <w:rPr>
          <w:rFonts w:ascii="Times New Roman" w:hAnsi="Times New Roman" w:cs="Times New Roman"/>
          <w:sz w:val="24"/>
          <w:szCs w:val="24"/>
        </w:rPr>
        <w:t>a</w:t>
      </w:r>
      <w:r w:rsidR="004D6BAF" w:rsidRPr="00C3797F">
        <w:rPr>
          <w:rFonts w:ascii="Times New Roman" w:hAnsi="Times New Roman" w:cs="Times New Roman"/>
          <w:sz w:val="24"/>
          <w:szCs w:val="24"/>
        </w:rPr>
        <w:t xml:space="preserve"> u Zagrebu.</w:t>
      </w:r>
      <w:r w:rsidR="00557A15">
        <w:rPr>
          <w:rFonts w:ascii="Times New Roman" w:hAnsi="Times New Roman" w:cs="Times New Roman"/>
          <w:sz w:val="24"/>
          <w:szCs w:val="24"/>
        </w:rPr>
        <w:br/>
      </w:r>
    </w:p>
    <w:p w14:paraId="1523462C" w14:textId="77777777" w:rsidR="006A17EF" w:rsidRPr="00C3797F" w:rsidRDefault="002149C0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6</w:t>
      </w:r>
      <w:r w:rsidR="006A17EF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0547CB72" w14:textId="77777777" w:rsidR="006A17EF" w:rsidRPr="00C3797F" w:rsidRDefault="00346F2C" w:rsidP="006A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Ovaj U</w:t>
      </w:r>
      <w:r w:rsidR="00AE1B0A">
        <w:rPr>
          <w:rFonts w:ascii="Times New Roman" w:hAnsi="Times New Roman" w:cs="Times New Roman"/>
          <w:sz w:val="24"/>
          <w:szCs w:val="24"/>
        </w:rPr>
        <w:t>govor sastavljen je u 2 (dva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) istovjetna primjerka, od kojih svaka ugovorna strana zadržava po </w:t>
      </w:r>
      <w:r w:rsidR="00AE1B0A">
        <w:rPr>
          <w:rFonts w:ascii="Times New Roman" w:hAnsi="Times New Roman" w:cs="Times New Roman"/>
          <w:sz w:val="24"/>
          <w:szCs w:val="24"/>
        </w:rPr>
        <w:t>1 (jedan</w:t>
      </w:r>
      <w:r w:rsidR="006A17EF" w:rsidRPr="00C3797F">
        <w:rPr>
          <w:rFonts w:ascii="Times New Roman" w:hAnsi="Times New Roman" w:cs="Times New Roman"/>
          <w:sz w:val="24"/>
          <w:szCs w:val="24"/>
        </w:rPr>
        <w:t>).</w:t>
      </w:r>
    </w:p>
    <w:p w14:paraId="2E549681" w14:textId="77777777" w:rsidR="002502CC" w:rsidRPr="00C3797F" w:rsidRDefault="002502CC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E8E47" w14:textId="77777777" w:rsidR="00C3797F" w:rsidRDefault="00C3797F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53B91" w14:textId="3C0B5968" w:rsidR="00B80ED6" w:rsidRPr="00C3797F" w:rsidRDefault="000B3B65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2566C" w:rsidRPr="00C3797F">
        <w:rPr>
          <w:rFonts w:ascii="Times New Roman" w:hAnsi="Times New Roman" w:cs="Times New Roman"/>
          <w:sz w:val="24"/>
          <w:szCs w:val="24"/>
        </w:rPr>
        <w:t>,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E46449" w:rsidRPr="00C3797F">
        <w:rPr>
          <w:rFonts w:ascii="Times New Roman" w:hAnsi="Times New Roman" w:cs="Times New Roman"/>
          <w:sz w:val="24"/>
          <w:szCs w:val="24"/>
        </w:rPr>
        <w:t>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</w:t>
      </w:r>
      <w:r w:rsidR="00E46449" w:rsidRPr="00C3797F">
        <w:rPr>
          <w:rFonts w:ascii="Times New Roman" w:hAnsi="Times New Roman" w:cs="Times New Roman"/>
          <w:sz w:val="24"/>
          <w:szCs w:val="24"/>
        </w:rPr>
        <w:t>. __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7C0B1A97" w14:textId="77777777" w:rsidR="007B300A" w:rsidRPr="00C3797F" w:rsidRDefault="007B300A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808DE" w14:textId="77777777" w:rsidR="00C3797F" w:rsidRDefault="00C3797F" w:rsidP="005E3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4909C9" w14:textId="77777777" w:rsidR="00B80ED6" w:rsidRPr="00C3797F" w:rsidRDefault="005E3ECE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 xml:space="preserve">ZA DAVATELJ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DONACIJE: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612F2" w:rsidRPr="00C379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PRIMATELJ</w:t>
      </w:r>
      <w:r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ONACIJE:</w:t>
      </w:r>
    </w:p>
    <w:p w14:paraId="59093564" w14:textId="77777777" w:rsidR="00606588" w:rsidRPr="00C3797F" w:rsidRDefault="00D2566C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2F2" w:rsidRPr="00C379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06588" w:rsidRPr="00C379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E99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 </w:t>
      </w:r>
      <w:r w:rsidR="00205183" w:rsidRPr="00C3797F">
        <w:rPr>
          <w:rFonts w:ascii="Times New Roman" w:hAnsi="Times New Roman" w:cs="Times New Roman"/>
          <w:sz w:val="24"/>
          <w:szCs w:val="24"/>
        </w:rPr>
        <w:t xml:space="preserve">    </w:t>
      </w:r>
      <w:r w:rsidR="000504C0" w:rsidRPr="00C37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22135" w14:textId="77777777" w:rsidR="00C612F2" w:rsidRPr="00C3797F" w:rsidRDefault="00C612F2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0CCF6" w14:textId="77777777" w:rsidR="00C612F2" w:rsidRPr="002502CC" w:rsidRDefault="00811A84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2F2">
        <w:rPr>
          <w:rFonts w:ascii="Times New Roman" w:hAnsi="Times New Roman" w:cs="Times New Roman"/>
          <w:sz w:val="24"/>
          <w:szCs w:val="24"/>
        </w:rPr>
        <w:t>_______________________</w:t>
      </w:r>
      <w:r w:rsidR="00C612F2">
        <w:rPr>
          <w:rFonts w:ascii="Times New Roman" w:hAnsi="Times New Roman" w:cs="Times New Roman"/>
          <w:sz w:val="24"/>
          <w:szCs w:val="24"/>
        </w:rPr>
        <w:tab/>
      </w:r>
      <w:r w:rsidR="00C612F2">
        <w:rPr>
          <w:rFonts w:ascii="Times New Roman" w:hAnsi="Times New Roman" w:cs="Times New Roman"/>
          <w:sz w:val="24"/>
          <w:szCs w:val="24"/>
        </w:rPr>
        <w:tab/>
      </w:r>
      <w:r w:rsidR="00C612F2">
        <w:rPr>
          <w:rFonts w:ascii="Times New Roman" w:hAnsi="Times New Roman" w:cs="Times New Roman"/>
          <w:sz w:val="24"/>
          <w:szCs w:val="24"/>
        </w:rPr>
        <w:tab/>
      </w:r>
      <w:r w:rsidR="00C612F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C612F2" w:rsidRPr="002502CC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0F62B" w14:textId="77777777" w:rsidR="00663991" w:rsidRDefault="00663991" w:rsidP="00032E32">
      <w:pPr>
        <w:spacing w:after="0" w:line="240" w:lineRule="auto"/>
      </w:pPr>
      <w:r>
        <w:separator/>
      </w:r>
    </w:p>
  </w:endnote>
  <w:endnote w:type="continuationSeparator" w:id="0">
    <w:p w14:paraId="2ABC9DED" w14:textId="77777777" w:rsidR="00663991" w:rsidRDefault="00663991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9574" w14:textId="77777777" w:rsidR="00032E32" w:rsidRPr="00032E32" w:rsidRDefault="00032E32" w:rsidP="00032E32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E5834" w14:textId="77777777" w:rsidR="00663991" w:rsidRDefault="00663991" w:rsidP="00032E32">
      <w:pPr>
        <w:spacing w:after="0" w:line="240" w:lineRule="auto"/>
      </w:pPr>
      <w:r>
        <w:separator/>
      </w:r>
    </w:p>
  </w:footnote>
  <w:footnote w:type="continuationSeparator" w:id="0">
    <w:p w14:paraId="6A66A1AA" w14:textId="77777777" w:rsidR="00663991" w:rsidRDefault="00663991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2766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94CF8"/>
    <w:rsid w:val="000A1659"/>
    <w:rsid w:val="000A6BB1"/>
    <w:rsid w:val="000B3B65"/>
    <w:rsid w:val="000B4986"/>
    <w:rsid w:val="000C5949"/>
    <w:rsid w:val="000E6460"/>
    <w:rsid w:val="0012470D"/>
    <w:rsid w:val="00131AEA"/>
    <w:rsid w:val="00156FD9"/>
    <w:rsid w:val="00190306"/>
    <w:rsid w:val="001A3341"/>
    <w:rsid w:val="001A3F29"/>
    <w:rsid w:val="001F3E2D"/>
    <w:rsid w:val="001F5B67"/>
    <w:rsid w:val="00204470"/>
    <w:rsid w:val="00205183"/>
    <w:rsid w:val="002149C0"/>
    <w:rsid w:val="0024658D"/>
    <w:rsid w:val="002502CC"/>
    <w:rsid w:val="0027057C"/>
    <w:rsid w:val="00272003"/>
    <w:rsid w:val="0034279B"/>
    <w:rsid w:val="003441B2"/>
    <w:rsid w:val="003453E4"/>
    <w:rsid w:val="00346F2C"/>
    <w:rsid w:val="003510B9"/>
    <w:rsid w:val="00360465"/>
    <w:rsid w:val="00367E30"/>
    <w:rsid w:val="003B57A9"/>
    <w:rsid w:val="003F24F2"/>
    <w:rsid w:val="003F3FF8"/>
    <w:rsid w:val="004057E2"/>
    <w:rsid w:val="0041150E"/>
    <w:rsid w:val="00487522"/>
    <w:rsid w:val="004A2F76"/>
    <w:rsid w:val="004D6BAF"/>
    <w:rsid w:val="004E42F6"/>
    <w:rsid w:val="00514A1C"/>
    <w:rsid w:val="00557A15"/>
    <w:rsid w:val="005B4D9F"/>
    <w:rsid w:val="005C7E72"/>
    <w:rsid w:val="005E3ECE"/>
    <w:rsid w:val="00606588"/>
    <w:rsid w:val="00612A95"/>
    <w:rsid w:val="0061771F"/>
    <w:rsid w:val="006473F9"/>
    <w:rsid w:val="00663991"/>
    <w:rsid w:val="006A17EF"/>
    <w:rsid w:val="006D1DD5"/>
    <w:rsid w:val="006D7358"/>
    <w:rsid w:val="006F4E99"/>
    <w:rsid w:val="007561B5"/>
    <w:rsid w:val="00784212"/>
    <w:rsid w:val="007B300A"/>
    <w:rsid w:val="007E4DCB"/>
    <w:rsid w:val="00811A84"/>
    <w:rsid w:val="00816FDA"/>
    <w:rsid w:val="00833115"/>
    <w:rsid w:val="00842577"/>
    <w:rsid w:val="008426C4"/>
    <w:rsid w:val="00871965"/>
    <w:rsid w:val="00876BA6"/>
    <w:rsid w:val="00877A52"/>
    <w:rsid w:val="00890F2A"/>
    <w:rsid w:val="0089632C"/>
    <w:rsid w:val="008A051D"/>
    <w:rsid w:val="008B3B88"/>
    <w:rsid w:val="0091095B"/>
    <w:rsid w:val="00917C89"/>
    <w:rsid w:val="00924064"/>
    <w:rsid w:val="00962C1C"/>
    <w:rsid w:val="009774EE"/>
    <w:rsid w:val="009F4777"/>
    <w:rsid w:val="00A871B0"/>
    <w:rsid w:val="00AC325E"/>
    <w:rsid w:val="00AE1B0A"/>
    <w:rsid w:val="00AE586B"/>
    <w:rsid w:val="00B80ED6"/>
    <w:rsid w:val="00B87D28"/>
    <w:rsid w:val="00BB4B82"/>
    <w:rsid w:val="00BD5F34"/>
    <w:rsid w:val="00BF61F9"/>
    <w:rsid w:val="00C26256"/>
    <w:rsid w:val="00C30AB0"/>
    <w:rsid w:val="00C314AB"/>
    <w:rsid w:val="00C3797F"/>
    <w:rsid w:val="00C519D6"/>
    <w:rsid w:val="00C612F2"/>
    <w:rsid w:val="00CA7786"/>
    <w:rsid w:val="00CE7C1E"/>
    <w:rsid w:val="00D1488F"/>
    <w:rsid w:val="00D1675E"/>
    <w:rsid w:val="00D2566C"/>
    <w:rsid w:val="00D30ABD"/>
    <w:rsid w:val="00D42F4C"/>
    <w:rsid w:val="00D574A7"/>
    <w:rsid w:val="00D5798B"/>
    <w:rsid w:val="00D67193"/>
    <w:rsid w:val="00D904BF"/>
    <w:rsid w:val="00DD1FD4"/>
    <w:rsid w:val="00E01A9E"/>
    <w:rsid w:val="00E06277"/>
    <w:rsid w:val="00E170AD"/>
    <w:rsid w:val="00E42BAD"/>
    <w:rsid w:val="00E4500F"/>
    <w:rsid w:val="00E46449"/>
    <w:rsid w:val="00E647CF"/>
    <w:rsid w:val="00E72BA5"/>
    <w:rsid w:val="00E75B9A"/>
    <w:rsid w:val="00E86207"/>
    <w:rsid w:val="00EE08B4"/>
    <w:rsid w:val="00F10137"/>
    <w:rsid w:val="00F22897"/>
    <w:rsid w:val="00F81D05"/>
    <w:rsid w:val="00F87B34"/>
    <w:rsid w:val="00F93739"/>
    <w:rsid w:val="00FD7229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5905"/>
  <w15:docId w15:val="{98876159-8C99-4BE7-B7F6-8518B11C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32"/>
  </w:style>
  <w:style w:type="paragraph" w:styleId="Footer">
    <w:name w:val="footer"/>
    <w:basedOn w:val="Normal"/>
    <w:link w:val="Footer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1A43-5246-4F6B-9438-8B556C6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ko Bosanac</cp:lastModifiedBy>
  <cp:revision>6</cp:revision>
  <cp:lastPrinted>2019-12-01T10:03:00Z</cp:lastPrinted>
  <dcterms:created xsi:type="dcterms:W3CDTF">2019-02-17T17:21:00Z</dcterms:created>
  <dcterms:modified xsi:type="dcterms:W3CDTF">2024-10-08T06:30:00Z</dcterms:modified>
</cp:coreProperties>
</file>